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DBDE5A" w:rsidR="00DF4FD8" w:rsidRPr="00A410FF" w:rsidRDefault="005D13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E898F6" w:rsidR="00222997" w:rsidRPr="0078428F" w:rsidRDefault="005D13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34F8DA" w:rsidR="00222997" w:rsidRPr="00927C1B" w:rsidRDefault="005D13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68A3E8" w:rsidR="00222997" w:rsidRPr="00927C1B" w:rsidRDefault="005D13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682DEA" w:rsidR="00222997" w:rsidRPr="00927C1B" w:rsidRDefault="005D13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855AD0" w:rsidR="00222997" w:rsidRPr="00927C1B" w:rsidRDefault="005D13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A80281" w:rsidR="00222997" w:rsidRPr="00927C1B" w:rsidRDefault="005D13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6B788B" w:rsidR="00222997" w:rsidRPr="00927C1B" w:rsidRDefault="005D13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94176C" w:rsidR="00222997" w:rsidRPr="00927C1B" w:rsidRDefault="005D13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EDDB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12DE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77F976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4AE2D2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124F52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D7236A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47B715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1BF9D9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21540A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A6CB93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E25D5D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17FAFD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D57C3E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EF602F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70128B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DCEAA9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1776A6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B72823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15FA25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D93154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FB6ACE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D1CD88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37D204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A3B4B3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712E02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4C023C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F5651B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25543F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E18626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52B4ED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454C58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CFA6A7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2AA064" w:rsidR="0041001E" w:rsidRPr="004B120E" w:rsidRDefault="005D13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57BB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CF45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1368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35 Calendar</dc:title>
  <dc:subject>Free printable October 1935 Calendar</dc:subject>
  <dc:creator>General Blue Corporation</dc:creator>
  <keywords>October 1935 Calendar Printable, Easy to Customize</keywords>
  <dc:description/>
  <dcterms:created xsi:type="dcterms:W3CDTF">2019-12-12T15:31:00.0000000Z</dcterms:created>
  <dcterms:modified xsi:type="dcterms:W3CDTF">2023-05-2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